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8C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</w:t>
      </w:r>
    </w:p>
    <w:p w:rsidR="00B86FDF" w:rsidRPr="00401249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 xml:space="preserve">«Федеральный исследовательский центр «Красноярский научный центр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249">
        <w:rPr>
          <w:rFonts w:ascii="Times New Roman" w:hAnsi="Times New Roman" w:cs="Times New Roman"/>
          <w:sz w:val="28"/>
          <w:szCs w:val="28"/>
        </w:rPr>
        <w:t>Сибирского отделения Российской академии наук»</w:t>
      </w:r>
    </w:p>
    <w:p w:rsidR="00B7373D" w:rsidRPr="00401249" w:rsidRDefault="00B7373D" w:rsidP="00B758C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Ц КНЦ СО РАН)</w:t>
      </w:r>
    </w:p>
    <w:p w:rsidR="00B86FDF" w:rsidRDefault="00B86FDF" w:rsidP="00B75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: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 w:rsidRPr="00B7373D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73D">
        <w:rPr>
          <w:rFonts w:ascii="Times New Roman" w:hAnsi="Times New Roman" w:cs="Times New Roman"/>
          <w:sz w:val="28"/>
          <w:szCs w:val="28"/>
        </w:rPr>
        <w:t>Научно-исследовательского института медицинских проблем Севера − обособленного подразделения ФИЦ КНЦ СО РАН</w:t>
      </w:r>
    </w:p>
    <w:p w:rsidR="00EE72D5" w:rsidRDefault="00EE72D5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</w:p>
    <w:p w:rsidR="00B86FDF" w:rsidRDefault="00B86FDF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 </w:t>
      </w:r>
      <w:r w:rsidR="00B7373D">
        <w:rPr>
          <w:rFonts w:ascii="Times New Roman" w:hAnsi="Times New Roman" w:cs="Times New Roman"/>
          <w:sz w:val="28"/>
          <w:szCs w:val="28"/>
        </w:rPr>
        <w:t>Э.В. Каспаров</w:t>
      </w:r>
    </w:p>
    <w:p w:rsidR="00B86FDF" w:rsidRDefault="00B7373D" w:rsidP="00B758C6">
      <w:pPr>
        <w:spacing w:after="0" w:line="240" w:lineRule="auto"/>
        <w:ind w:left="99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8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="00B86FDF">
        <w:rPr>
          <w:rFonts w:ascii="Times New Roman" w:hAnsi="Times New Roman" w:cs="Times New Roman"/>
          <w:sz w:val="28"/>
          <w:szCs w:val="28"/>
        </w:rPr>
        <w:t xml:space="preserve"> 201</w:t>
      </w:r>
      <w:r w:rsidR="0072546B">
        <w:rPr>
          <w:rFonts w:ascii="Times New Roman" w:hAnsi="Times New Roman" w:cs="Times New Roman"/>
          <w:sz w:val="28"/>
          <w:szCs w:val="28"/>
        </w:rPr>
        <w:t>9</w:t>
      </w:r>
      <w:r w:rsidR="00B86FD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6FDF" w:rsidRPr="0061226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26F">
        <w:rPr>
          <w:rFonts w:ascii="Times New Roman" w:hAnsi="Times New Roman" w:cs="Times New Roman"/>
          <w:sz w:val="44"/>
          <w:szCs w:val="44"/>
        </w:rPr>
        <w:t xml:space="preserve">Расписание занятий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о образовательным программам высшего образ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2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226F">
        <w:rPr>
          <w:rFonts w:ascii="Times New Roman" w:hAnsi="Times New Roman" w:cs="Times New Roman"/>
          <w:sz w:val="28"/>
          <w:szCs w:val="28"/>
        </w:rPr>
        <w:t xml:space="preserve">программам подготовки кадров </w:t>
      </w:r>
      <w:r w:rsidR="00B7373D">
        <w:rPr>
          <w:rFonts w:ascii="Times New Roman" w:hAnsi="Times New Roman" w:cs="Times New Roman"/>
          <w:sz w:val="28"/>
          <w:szCs w:val="28"/>
        </w:rPr>
        <w:t xml:space="preserve">высшей квалификации </w:t>
      </w:r>
      <w:r w:rsidRPr="0061226F">
        <w:rPr>
          <w:rFonts w:ascii="Times New Roman" w:hAnsi="Times New Roman" w:cs="Times New Roman"/>
          <w:sz w:val="28"/>
          <w:szCs w:val="28"/>
        </w:rPr>
        <w:t xml:space="preserve">в </w:t>
      </w:r>
      <w:r w:rsidR="00B7373D">
        <w:rPr>
          <w:rFonts w:ascii="Times New Roman" w:hAnsi="Times New Roman" w:cs="Times New Roman"/>
          <w:sz w:val="28"/>
          <w:szCs w:val="28"/>
        </w:rPr>
        <w:t>ординатуре</w:t>
      </w:r>
    </w:p>
    <w:p w:rsidR="00B86FDF" w:rsidRPr="009A568E" w:rsidRDefault="00B86FDF" w:rsidP="00B758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>Направление подготовки кадров высшей квалификации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30.00.00 «КЛИНИЧЕСКАЯ МЕДИЦИНА» </w:t>
      </w: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8C6">
        <w:rPr>
          <w:rFonts w:ascii="Times New Roman" w:hAnsi="Times New Roman" w:cs="Times New Roman"/>
          <w:b/>
          <w:sz w:val="28"/>
          <w:szCs w:val="28"/>
        </w:rPr>
        <w:t xml:space="preserve">Специальность </w:t>
      </w:r>
      <w:r w:rsidR="003B3D04" w:rsidRPr="003B3D04">
        <w:rPr>
          <w:rFonts w:ascii="Times New Roman" w:hAnsi="Times New Roman" w:cs="Times New Roman"/>
          <w:b/>
          <w:sz w:val="28"/>
          <w:szCs w:val="28"/>
        </w:rPr>
        <w:t>31.08.</w:t>
      </w:r>
      <w:r w:rsidR="00432CE7">
        <w:rPr>
          <w:rFonts w:ascii="Times New Roman" w:hAnsi="Times New Roman" w:cs="Times New Roman"/>
          <w:b/>
          <w:sz w:val="28"/>
          <w:szCs w:val="28"/>
        </w:rPr>
        <w:t>49 Терапия</w:t>
      </w:r>
    </w:p>
    <w:p w:rsidR="008E1298" w:rsidRPr="008E1298" w:rsidRDefault="008E1298" w:rsidP="008E12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1298">
        <w:rPr>
          <w:rFonts w:ascii="Times New Roman" w:eastAsia="Calibri" w:hAnsi="Times New Roman" w:cs="Times New Roman"/>
          <w:b/>
          <w:sz w:val="28"/>
          <w:szCs w:val="28"/>
        </w:rPr>
        <w:t>начало обучения 2018 год</w:t>
      </w:r>
    </w:p>
    <w:p w:rsidR="008E1298" w:rsidRPr="008E1298" w:rsidRDefault="008E1298" w:rsidP="008E12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298" w:rsidRPr="008E1298" w:rsidRDefault="008E1298" w:rsidP="008E12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E1298">
        <w:rPr>
          <w:rFonts w:ascii="Times New Roman" w:eastAsia="Calibri" w:hAnsi="Times New Roman" w:cs="Times New Roman"/>
          <w:sz w:val="28"/>
          <w:szCs w:val="28"/>
        </w:rPr>
        <w:t>на 2019/2020 учебный год</w:t>
      </w:r>
      <w:r w:rsidRPr="008E1298">
        <w:rPr>
          <w:rFonts w:ascii="Times New Roman" w:eastAsia="Calibri" w:hAnsi="Times New Roman" w:cs="Times New Roman"/>
          <w:sz w:val="28"/>
          <w:szCs w:val="28"/>
        </w:rPr>
        <w:br w:type="page"/>
      </w:r>
    </w:p>
    <w:tbl>
      <w:tblPr>
        <w:tblStyle w:val="1"/>
        <w:tblW w:w="15000" w:type="dxa"/>
        <w:tblLayout w:type="fixed"/>
        <w:tblLook w:val="04A0"/>
      </w:tblPr>
      <w:tblGrid>
        <w:gridCol w:w="1243"/>
        <w:gridCol w:w="1418"/>
        <w:gridCol w:w="1419"/>
        <w:gridCol w:w="851"/>
        <w:gridCol w:w="2694"/>
        <w:gridCol w:w="1135"/>
        <w:gridCol w:w="426"/>
        <w:gridCol w:w="851"/>
        <w:gridCol w:w="2836"/>
        <w:gridCol w:w="817"/>
        <w:gridCol w:w="1310"/>
      </w:tblGrid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lastRenderedPageBreak/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3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4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5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6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8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9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3 МЧ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Попов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0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8E1298">
              <w:rPr>
                <w:sz w:val="20"/>
                <w:szCs w:val="20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8E1298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1.10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8E129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</w:t>
            </w:r>
            <w:r w:rsidRPr="008E1298">
              <w:rPr>
                <w:sz w:val="20"/>
                <w:szCs w:val="20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4.0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lastRenderedPageBreak/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4 ОЗИЗ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Б. Иван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7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1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Cs/>
                <w:sz w:val="20"/>
                <w:szCs w:val="20"/>
              </w:rPr>
              <w:t>Практическое занятие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2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</w:t>
            </w:r>
          </w:p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5 Патология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А.А. Савченко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lastRenderedPageBreak/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4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5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6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8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 занятие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 занятие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15 – 12.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Семинарское занятие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9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10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П.Железняка 3г, учебная комната №1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0.1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.1.Б.2 Педагогика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suppressAutoHyphens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 xml:space="preserve">Ул.П.Железняка 3г, учебная комната №12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Е.П. Бронникова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4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№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0A581F"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="007636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8" w:rsidRPr="008E1298" w:rsidRDefault="007636F3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7636F3"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8" w:rsidRPr="008E1298" w:rsidRDefault="007636F3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7636F3"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8" w:rsidRPr="008E1298" w:rsidRDefault="007636F3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7636F3"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8" w:rsidRPr="008E1298" w:rsidRDefault="007636F3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8E1298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298" w:rsidRPr="008E1298" w:rsidRDefault="008E1298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 w:rsidR="007636F3"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298" w:rsidRPr="008E1298" w:rsidRDefault="007636F3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9D22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9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№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9D22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№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9D22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lastRenderedPageBreak/>
              <w:t>10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№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9D22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актическое занятие №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1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9D22D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5D7877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 – 11.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5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3.55-14.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ческое занятие №15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8E1298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16.06.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8.30-10.0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widowControl w:val="0"/>
              <w:tabs>
                <w:tab w:val="left" w:pos="108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Б</w:t>
            </w:r>
            <w:proofErr w:type="gramStart"/>
            <w:r w:rsidRPr="008E1298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.В.8 Обучающий </w:t>
            </w:r>
            <w:proofErr w:type="spellStart"/>
            <w:r w:rsidRPr="008E1298">
              <w:rPr>
                <w:rFonts w:ascii="Times New Roman" w:hAnsi="Times New Roman"/>
                <w:sz w:val="20"/>
                <w:szCs w:val="20"/>
              </w:rPr>
              <w:t>симуляционный</w:t>
            </w:r>
            <w:proofErr w:type="spellEnd"/>
            <w:r w:rsidRPr="008E1298">
              <w:rPr>
                <w:rFonts w:ascii="Times New Roman" w:hAnsi="Times New Roman"/>
                <w:sz w:val="20"/>
                <w:szCs w:val="20"/>
              </w:rPr>
              <w:t xml:space="preserve"> курс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зач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2D9" w:rsidRPr="008E1298" w:rsidRDefault="009D22D9" w:rsidP="008E12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Ул. П. Ж</w:t>
            </w:r>
            <w:r>
              <w:rPr>
                <w:rFonts w:ascii="Times New Roman" w:hAnsi="Times New Roman"/>
                <w:sz w:val="20"/>
                <w:szCs w:val="20"/>
              </w:rPr>
              <w:t>елезняка 3г, учебная комната №45</w:t>
            </w:r>
            <w:r w:rsidRPr="008E1298">
              <w:rPr>
                <w:rFonts w:ascii="Times New Roman" w:hAnsi="Times New Roman"/>
                <w:sz w:val="20"/>
                <w:szCs w:val="20"/>
              </w:rPr>
              <w:t>, 3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widowControl w:val="0"/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Ю. Л. Тонких</w:t>
            </w:r>
          </w:p>
        </w:tc>
      </w:tr>
      <w:tr w:rsidR="009D22D9" w:rsidRPr="008E1298" w:rsidTr="008E1298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E1298">
              <w:rPr>
                <w:rFonts w:ascii="Times New Roman" w:hAnsi="Times New Roman"/>
                <w:sz w:val="20"/>
                <w:szCs w:val="20"/>
              </w:rPr>
              <w:t>ПРОИЗВОДСТВЕННАЯ КЛИНИЧЕСКАЯ ПРАКТИКА (согласно индивидуальным графикам производственной клинической практики)</w:t>
            </w:r>
          </w:p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/>
                <w:sz w:val="20"/>
                <w:szCs w:val="20"/>
              </w:rPr>
              <w:t xml:space="preserve"> 2.09.2019 – 22.10.2019г.</w:t>
            </w:r>
          </w:p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1298">
              <w:rPr>
                <w:rFonts w:ascii="Times New Roman" w:hAnsi="Times New Roman"/>
                <w:b/>
                <w:sz w:val="20"/>
                <w:szCs w:val="20"/>
              </w:rPr>
              <w:t xml:space="preserve"> 21.11.2019 – 3.06.2020г.</w:t>
            </w:r>
          </w:p>
          <w:p w:rsidR="009D22D9" w:rsidRPr="008E1298" w:rsidRDefault="009D22D9" w:rsidP="008E12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D22D9" w:rsidRPr="008E1298" w:rsidTr="008E1298">
        <w:tc>
          <w:tcPr>
            <w:tcW w:w="150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897" w:rsidRPr="00D40759" w:rsidRDefault="00024897" w:rsidP="0002489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 xml:space="preserve">КАНИКУЛЫ </w:t>
            </w:r>
          </w:p>
          <w:p w:rsidR="009D22D9" w:rsidRPr="008E1298" w:rsidRDefault="00024897" w:rsidP="000248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759">
              <w:rPr>
                <w:rFonts w:ascii="Times New Roman" w:hAnsi="Times New Roman"/>
                <w:b/>
                <w:sz w:val="20"/>
                <w:szCs w:val="20"/>
              </w:rPr>
              <w:t>01.07.2020 г.– 31.08.2020 г.</w:t>
            </w:r>
          </w:p>
        </w:tc>
      </w:tr>
      <w:tr w:rsidR="009D22D9" w:rsidRPr="008E1298" w:rsidTr="008E1298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E1298">
              <w:rPr>
                <w:rFonts w:ascii="Times New Roman" w:hAnsi="Times New Roman"/>
                <w:sz w:val="24"/>
                <w:szCs w:val="24"/>
              </w:rPr>
              <w:t>Начальник отдела образования,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E1298">
              <w:rPr>
                <w:rFonts w:ascii="Times New Roman" w:hAnsi="Times New Roman"/>
                <w:sz w:val="24"/>
                <w:szCs w:val="24"/>
              </w:rPr>
              <w:t>А.Н. Латышева</w:t>
            </w:r>
          </w:p>
        </w:tc>
      </w:tr>
      <w:tr w:rsidR="009D22D9" w:rsidRPr="008E1298" w:rsidTr="008E1298">
        <w:trPr>
          <w:gridAfter w:val="1"/>
          <w:wAfter w:w="1310" w:type="dxa"/>
        </w:trPr>
        <w:tc>
          <w:tcPr>
            <w:tcW w:w="493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  <w:r w:rsidRPr="008E1298">
              <w:rPr>
                <w:rFonts w:ascii="Times New Roman" w:hAnsi="Times New Roman"/>
                <w:sz w:val="24"/>
                <w:szCs w:val="24"/>
              </w:rPr>
              <w:t>к.м.н.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D22D9" w:rsidRPr="008E1298" w:rsidRDefault="009D22D9" w:rsidP="008E12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1298" w:rsidRPr="008E1298" w:rsidRDefault="008E1298" w:rsidP="008E12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98" w:rsidRPr="008E1298" w:rsidRDefault="008E1298" w:rsidP="008E12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E1298" w:rsidRPr="008E1298" w:rsidRDefault="008E1298" w:rsidP="008E12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1298" w:rsidRPr="008E1298" w:rsidRDefault="008E1298" w:rsidP="008E12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E1298" w:rsidRPr="008E1298" w:rsidRDefault="008E1298" w:rsidP="008E129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758C6" w:rsidRPr="00B758C6" w:rsidRDefault="00B758C6" w:rsidP="00B75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DF" w:rsidRDefault="00B86FDF" w:rsidP="00B75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86FDF" w:rsidSect="00B86FDF">
      <w:footerReference w:type="default" r:id="rId7"/>
      <w:pgSz w:w="16838" w:h="11906" w:orient="landscape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CC7" w:rsidRDefault="00317CC7" w:rsidP="00602112">
      <w:pPr>
        <w:spacing w:after="0" w:line="240" w:lineRule="auto"/>
      </w:pPr>
      <w:r>
        <w:separator/>
      </w:r>
    </w:p>
  </w:endnote>
  <w:endnote w:type="continuationSeparator" w:id="0">
    <w:p w:rsidR="00317CC7" w:rsidRDefault="00317CC7" w:rsidP="006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9287"/>
      <w:docPartObj>
        <w:docPartGallery w:val="Page Numbers (Bottom of Page)"/>
        <w:docPartUnique/>
      </w:docPartObj>
    </w:sdtPr>
    <w:sdtContent>
      <w:p w:rsidR="00B3129F" w:rsidRDefault="00F2348A">
        <w:pPr>
          <w:pStyle w:val="a7"/>
          <w:jc w:val="center"/>
        </w:pPr>
        <w:r>
          <w:fldChar w:fldCharType="begin"/>
        </w:r>
        <w:r w:rsidR="00B3129F">
          <w:instrText xml:space="preserve"> PAGE   \* MERGEFORMAT </w:instrText>
        </w:r>
        <w:r>
          <w:fldChar w:fldCharType="separate"/>
        </w:r>
        <w:r w:rsidR="000248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CC7" w:rsidRDefault="00317CC7" w:rsidP="00602112">
      <w:pPr>
        <w:spacing w:after="0" w:line="240" w:lineRule="auto"/>
      </w:pPr>
      <w:r>
        <w:separator/>
      </w:r>
    </w:p>
  </w:footnote>
  <w:footnote w:type="continuationSeparator" w:id="0">
    <w:p w:rsidR="00317CC7" w:rsidRDefault="00317CC7" w:rsidP="006021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F98"/>
    <w:rsid w:val="0000559A"/>
    <w:rsid w:val="00020ECF"/>
    <w:rsid w:val="00024897"/>
    <w:rsid w:val="00036CC7"/>
    <w:rsid w:val="00051403"/>
    <w:rsid w:val="00074637"/>
    <w:rsid w:val="000A581F"/>
    <w:rsid w:val="000E4DB9"/>
    <w:rsid w:val="000E5EE1"/>
    <w:rsid w:val="000F66E1"/>
    <w:rsid w:val="00106534"/>
    <w:rsid w:val="00136EF8"/>
    <w:rsid w:val="00141974"/>
    <w:rsid w:val="00153467"/>
    <w:rsid w:val="00157A95"/>
    <w:rsid w:val="00160A3D"/>
    <w:rsid w:val="00186AFC"/>
    <w:rsid w:val="001C5289"/>
    <w:rsid w:val="00213ADE"/>
    <w:rsid w:val="002906F0"/>
    <w:rsid w:val="002967EF"/>
    <w:rsid w:val="002A7871"/>
    <w:rsid w:val="002B6316"/>
    <w:rsid w:val="003021FD"/>
    <w:rsid w:val="00317CC7"/>
    <w:rsid w:val="00342E1D"/>
    <w:rsid w:val="0038697D"/>
    <w:rsid w:val="003B3D04"/>
    <w:rsid w:val="003C7D5E"/>
    <w:rsid w:val="003D0000"/>
    <w:rsid w:val="003D47FC"/>
    <w:rsid w:val="003F7597"/>
    <w:rsid w:val="00402165"/>
    <w:rsid w:val="0040586D"/>
    <w:rsid w:val="00432CE7"/>
    <w:rsid w:val="00434504"/>
    <w:rsid w:val="00454B16"/>
    <w:rsid w:val="00483D43"/>
    <w:rsid w:val="004A35C8"/>
    <w:rsid w:val="004A38F0"/>
    <w:rsid w:val="004B2B7A"/>
    <w:rsid w:val="004C1419"/>
    <w:rsid w:val="004C4615"/>
    <w:rsid w:val="004D55E0"/>
    <w:rsid w:val="004E0CFA"/>
    <w:rsid w:val="004E77C4"/>
    <w:rsid w:val="0051471F"/>
    <w:rsid w:val="00517F98"/>
    <w:rsid w:val="005452F1"/>
    <w:rsid w:val="0057105E"/>
    <w:rsid w:val="0058185F"/>
    <w:rsid w:val="00581C10"/>
    <w:rsid w:val="005B437F"/>
    <w:rsid w:val="005D6C68"/>
    <w:rsid w:val="005D7E3F"/>
    <w:rsid w:val="005E5E2B"/>
    <w:rsid w:val="00602112"/>
    <w:rsid w:val="006034EC"/>
    <w:rsid w:val="006539EA"/>
    <w:rsid w:val="006753E6"/>
    <w:rsid w:val="006A0E5B"/>
    <w:rsid w:val="006A6526"/>
    <w:rsid w:val="006D3265"/>
    <w:rsid w:val="007127EE"/>
    <w:rsid w:val="0072546B"/>
    <w:rsid w:val="0073035F"/>
    <w:rsid w:val="0073316A"/>
    <w:rsid w:val="00743A48"/>
    <w:rsid w:val="0075332F"/>
    <w:rsid w:val="007636F3"/>
    <w:rsid w:val="00784659"/>
    <w:rsid w:val="007939E1"/>
    <w:rsid w:val="007A1DE3"/>
    <w:rsid w:val="007F52B2"/>
    <w:rsid w:val="008000BF"/>
    <w:rsid w:val="00804E21"/>
    <w:rsid w:val="0082548E"/>
    <w:rsid w:val="00835675"/>
    <w:rsid w:val="008503EF"/>
    <w:rsid w:val="008C2038"/>
    <w:rsid w:val="008D53D3"/>
    <w:rsid w:val="008E1298"/>
    <w:rsid w:val="00912786"/>
    <w:rsid w:val="00924AA5"/>
    <w:rsid w:val="00934717"/>
    <w:rsid w:val="0095466F"/>
    <w:rsid w:val="009B0B83"/>
    <w:rsid w:val="009D22D9"/>
    <w:rsid w:val="009F36D9"/>
    <w:rsid w:val="009F61BF"/>
    <w:rsid w:val="00A077ED"/>
    <w:rsid w:val="00A10C34"/>
    <w:rsid w:val="00A529A0"/>
    <w:rsid w:val="00A70381"/>
    <w:rsid w:val="00A8062A"/>
    <w:rsid w:val="00AA3FA9"/>
    <w:rsid w:val="00AB55F3"/>
    <w:rsid w:val="00AE21ED"/>
    <w:rsid w:val="00AE45A0"/>
    <w:rsid w:val="00AF71D4"/>
    <w:rsid w:val="00B06294"/>
    <w:rsid w:val="00B23C97"/>
    <w:rsid w:val="00B3129F"/>
    <w:rsid w:val="00B50DC6"/>
    <w:rsid w:val="00B552AE"/>
    <w:rsid w:val="00B60D0C"/>
    <w:rsid w:val="00B61335"/>
    <w:rsid w:val="00B64526"/>
    <w:rsid w:val="00B672C4"/>
    <w:rsid w:val="00B7373D"/>
    <w:rsid w:val="00B758C6"/>
    <w:rsid w:val="00B86FDF"/>
    <w:rsid w:val="00B92812"/>
    <w:rsid w:val="00B94BB3"/>
    <w:rsid w:val="00BE348C"/>
    <w:rsid w:val="00BE3D01"/>
    <w:rsid w:val="00C05D6A"/>
    <w:rsid w:val="00C1045B"/>
    <w:rsid w:val="00C20BB2"/>
    <w:rsid w:val="00C2399B"/>
    <w:rsid w:val="00C27A4A"/>
    <w:rsid w:val="00CB2B04"/>
    <w:rsid w:val="00CE08C9"/>
    <w:rsid w:val="00CE68AE"/>
    <w:rsid w:val="00D10095"/>
    <w:rsid w:val="00D236F9"/>
    <w:rsid w:val="00D60C37"/>
    <w:rsid w:val="00D733FC"/>
    <w:rsid w:val="00D740E5"/>
    <w:rsid w:val="00D84245"/>
    <w:rsid w:val="00DE2CB6"/>
    <w:rsid w:val="00DE5E5A"/>
    <w:rsid w:val="00DF5401"/>
    <w:rsid w:val="00E04F73"/>
    <w:rsid w:val="00E1636B"/>
    <w:rsid w:val="00E32989"/>
    <w:rsid w:val="00E9174F"/>
    <w:rsid w:val="00EE72D5"/>
    <w:rsid w:val="00F2348A"/>
    <w:rsid w:val="00F575D8"/>
    <w:rsid w:val="00F741CE"/>
    <w:rsid w:val="00F91D52"/>
    <w:rsid w:val="00F966F5"/>
    <w:rsid w:val="00FC0B32"/>
    <w:rsid w:val="00FC2E0F"/>
    <w:rsid w:val="00FD381B"/>
    <w:rsid w:val="00FD40CB"/>
    <w:rsid w:val="00FF2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Латышева"/>
    <w:basedOn w:val="a"/>
    <w:uiPriority w:val="99"/>
    <w:rsid w:val="00157A95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customStyle="1" w:styleId="Style16">
    <w:name w:val="Style16"/>
    <w:basedOn w:val="a"/>
    <w:uiPriority w:val="99"/>
    <w:rsid w:val="00D84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NTTimes/Cyrillic" w:eastAsia="Times New Roman" w:hAnsi="NTTimes/Cyrillic" w:cs="Times New Roman"/>
      <w:sz w:val="24"/>
      <w:szCs w:val="24"/>
      <w:lang w:eastAsia="ru-RU"/>
    </w:rPr>
  </w:style>
  <w:style w:type="character" w:customStyle="1" w:styleId="FontStyle77">
    <w:name w:val="Font Style77"/>
    <w:uiPriority w:val="99"/>
    <w:rsid w:val="00D84245"/>
    <w:rPr>
      <w:rFonts w:ascii="Times New Roman" w:hAnsi="Times New Roman"/>
      <w:sz w:val="20"/>
    </w:rPr>
  </w:style>
  <w:style w:type="character" w:customStyle="1" w:styleId="FontStyle78">
    <w:name w:val="Font Style78"/>
    <w:uiPriority w:val="99"/>
    <w:rsid w:val="00D84245"/>
    <w:rPr>
      <w:rFonts w:ascii="Arial" w:hAnsi="Arial"/>
      <w:sz w:val="26"/>
    </w:rPr>
  </w:style>
  <w:style w:type="paragraph" w:styleId="a5">
    <w:name w:val="header"/>
    <w:basedOn w:val="a"/>
    <w:link w:val="a6"/>
    <w:uiPriority w:val="99"/>
    <w:semiHidden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2112"/>
  </w:style>
  <w:style w:type="paragraph" w:styleId="a7">
    <w:name w:val="footer"/>
    <w:basedOn w:val="a"/>
    <w:link w:val="a8"/>
    <w:uiPriority w:val="99"/>
    <w:unhideWhenUsed/>
    <w:rsid w:val="00602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2112"/>
  </w:style>
  <w:style w:type="table" w:customStyle="1" w:styleId="1">
    <w:name w:val="Сетка таблицы1"/>
    <w:basedOn w:val="a1"/>
    <w:uiPriority w:val="59"/>
    <w:rsid w:val="008E129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7E5C5-A6C9-44FF-87C1-462B4011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тышева</cp:lastModifiedBy>
  <cp:revision>24</cp:revision>
  <cp:lastPrinted>2019-08-20T03:09:00Z</cp:lastPrinted>
  <dcterms:created xsi:type="dcterms:W3CDTF">2018-09-24T09:17:00Z</dcterms:created>
  <dcterms:modified xsi:type="dcterms:W3CDTF">2019-08-20T03:09:00Z</dcterms:modified>
</cp:coreProperties>
</file>